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D9" w:rsidRPr="00982761" w:rsidRDefault="00C31C24" w:rsidP="001D6CEA">
      <w:pPr>
        <w:spacing w:after="0"/>
        <w:jc w:val="center"/>
        <w:rPr>
          <w:b/>
          <w:sz w:val="28"/>
          <w:szCs w:val="28"/>
        </w:rPr>
      </w:pPr>
      <w:r w:rsidRPr="00982761">
        <w:rPr>
          <w:b/>
          <w:sz w:val="28"/>
          <w:szCs w:val="28"/>
        </w:rPr>
        <w:t>Request for the Late Adoption of Textbook and/or Course Materials</w:t>
      </w:r>
    </w:p>
    <w:p w:rsidR="00C31C24" w:rsidRPr="00982761" w:rsidRDefault="00C31C24" w:rsidP="001D6CEA">
      <w:pPr>
        <w:spacing w:after="0"/>
        <w:jc w:val="center"/>
        <w:rPr>
          <w:b/>
          <w:sz w:val="28"/>
          <w:szCs w:val="28"/>
        </w:rPr>
      </w:pPr>
      <w:r w:rsidRPr="00982761">
        <w:rPr>
          <w:b/>
          <w:sz w:val="28"/>
          <w:szCs w:val="28"/>
        </w:rPr>
        <w:t>University of Arkansas at Little Rock</w:t>
      </w:r>
    </w:p>
    <w:p w:rsidR="00E46E67" w:rsidRPr="00982761" w:rsidRDefault="00C31C24" w:rsidP="001D6CEA">
      <w:pPr>
        <w:spacing w:after="0"/>
      </w:pPr>
      <w:r w:rsidRPr="00982761">
        <w:rPr>
          <w:b/>
          <w:sz w:val="24"/>
        </w:rPr>
        <w:t>Instructions</w:t>
      </w:r>
      <w:r w:rsidRPr="00982761">
        <w:rPr>
          <w:sz w:val="24"/>
        </w:rPr>
        <w:t>:</w:t>
      </w:r>
      <w:r w:rsidRPr="00982761">
        <w:t xml:space="preserve"> The information listed below must be provided by the instructor who submits a late order for textbook and/or course materials after the University’ deadline (March 15</w:t>
      </w:r>
      <w:r w:rsidRPr="00982761">
        <w:rPr>
          <w:vertAlign w:val="superscript"/>
        </w:rPr>
        <w:t>th</w:t>
      </w:r>
      <w:r w:rsidRPr="00982761">
        <w:t xml:space="preserve"> for fall and summer terms and October 15</w:t>
      </w:r>
      <w:r w:rsidRPr="00982761">
        <w:rPr>
          <w:vertAlign w:val="superscript"/>
        </w:rPr>
        <w:t>th</w:t>
      </w:r>
      <w:r w:rsidRPr="00982761">
        <w:t xml:space="preserve"> for spring terms). </w:t>
      </w:r>
    </w:p>
    <w:p w:rsidR="00C31C24" w:rsidRPr="00982761" w:rsidRDefault="00C31C24" w:rsidP="001D6CEA">
      <w:pPr>
        <w:spacing w:after="0"/>
        <w:rPr>
          <w:b/>
        </w:rPr>
      </w:pPr>
      <w:r w:rsidRPr="00982761">
        <w:rPr>
          <w:b/>
        </w:rPr>
        <w:t>The college dean submits the form to the Bookstore and a copy is sent to the Provost’s Office</w:t>
      </w:r>
      <w:r w:rsidR="001D6CEA" w:rsidRPr="00982761">
        <w:rPr>
          <w:b/>
        </w:rPr>
        <w:t>.</w:t>
      </w:r>
      <w:r w:rsidRPr="00982761">
        <w:rPr>
          <w:b/>
        </w:rPr>
        <w:t xml:space="preserve"> </w:t>
      </w:r>
    </w:p>
    <w:p w:rsidR="006C6660" w:rsidRPr="00982761" w:rsidRDefault="006C6660" w:rsidP="006C6660">
      <w:pPr>
        <w:keepLines/>
        <w:spacing w:after="120"/>
      </w:pPr>
    </w:p>
    <w:p w:rsidR="0046770D" w:rsidRDefault="00DC36EF" w:rsidP="007506E2">
      <w:pPr>
        <w:keepLines/>
        <w:spacing w:after="120"/>
      </w:pPr>
      <w:r w:rsidRPr="00DC36EF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16.1pt;margin-top:13.6pt;width:62.95pt;height:0;z-index:251664384" o:connectortype="straight"/>
        </w:pict>
      </w:r>
      <w:r w:rsidR="00C31C24" w:rsidRPr="00982761">
        <w:rPr>
          <w:b/>
        </w:rPr>
        <w:t>1. Current term and year</w:t>
      </w:r>
      <w:r w:rsidR="00C31C24" w:rsidRPr="00982761">
        <w:t>: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F2801">
        <w:instrText xml:space="preserve"> FORMTEXT </w:instrText>
      </w:r>
      <w:r>
        <w:fldChar w:fldCharType="separate"/>
      </w:r>
      <w:r w:rsidR="0046770D">
        <w:t> </w:t>
      </w:r>
      <w:r w:rsidR="0046770D">
        <w:t> </w:t>
      </w:r>
      <w:r w:rsidR="0046770D">
        <w:t> </w:t>
      </w:r>
      <w:r w:rsidR="0046770D">
        <w:t> </w:t>
      </w:r>
      <w:r w:rsidR="0046770D">
        <w:t> </w:t>
      </w:r>
      <w:r>
        <w:fldChar w:fldCharType="end"/>
      </w:r>
      <w:bookmarkEnd w:id="0"/>
      <w:r w:rsidR="00A11003" w:rsidRPr="00982761">
        <w:tab/>
        <w:t xml:space="preserve">             </w:t>
      </w:r>
      <w:r w:rsidR="00982761">
        <w:t xml:space="preserve"> </w:t>
      </w:r>
      <w:r w:rsidR="000F2801">
        <w:tab/>
      </w:r>
      <w:r w:rsidR="000F2801">
        <w:tab/>
        <w:t xml:space="preserve">         </w:t>
      </w:r>
    </w:p>
    <w:p w:rsidR="00A11003" w:rsidRPr="00982761" w:rsidRDefault="00C31C24" w:rsidP="007506E2">
      <w:pPr>
        <w:keepLines/>
        <w:spacing w:after="120"/>
      </w:pPr>
      <w:r w:rsidRPr="00982761">
        <w:rPr>
          <w:b/>
        </w:rPr>
        <w:t>2. Is</w:t>
      </w:r>
      <w:r w:rsidR="00A11003" w:rsidRPr="00982761">
        <w:rPr>
          <w:b/>
        </w:rPr>
        <w:t xml:space="preserve"> this a new textbook adoption (Yes or N</w:t>
      </w:r>
      <w:r w:rsidRPr="00982761">
        <w:rPr>
          <w:b/>
        </w:rPr>
        <w:t>o)</w:t>
      </w:r>
      <w:r w:rsidR="00A11003" w:rsidRPr="00982761">
        <w:t>:</w:t>
      </w:r>
      <w:r w:rsidR="00FB38D9">
        <w:t xml:space="preserve"> </w:t>
      </w:r>
      <w:r w:rsidR="00DC36EF" w:rsidRPr="00FE3944">
        <w:rPr>
          <w:u w:val="single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1" w:name="Dropdown1"/>
      <w:r w:rsidR="003A39AC" w:rsidRPr="00FE3944">
        <w:rPr>
          <w:u w:val="single"/>
        </w:rPr>
        <w:instrText xml:space="preserve"> FORMDROPDOWN </w:instrText>
      </w:r>
      <w:r w:rsidR="00DC36EF">
        <w:rPr>
          <w:u w:val="single"/>
        </w:rPr>
      </w:r>
      <w:r w:rsidR="00DC36EF">
        <w:rPr>
          <w:u w:val="single"/>
        </w:rPr>
        <w:fldChar w:fldCharType="separate"/>
      </w:r>
      <w:r w:rsidR="00DC36EF" w:rsidRPr="00FE3944">
        <w:rPr>
          <w:u w:val="single"/>
        </w:rPr>
        <w:fldChar w:fldCharType="end"/>
      </w:r>
      <w:bookmarkEnd w:id="1"/>
      <w:r w:rsidR="007D3F8D" w:rsidRPr="00982761">
        <w:tab/>
        <w:t xml:space="preserve">             </w:t>
      </w:r>
      <w:r w:rsidR="007D3F8D">
        <w:t xml:space="preserve"> </w:t>
      </w:r>
    </w:p>
    <w:p w:rsidR="00C31C24" w:rsidRPr="00982761" w:rsidRDefault="00C31C24" w:rsidP="006C6660">
      <w:pPr>
        <w:keepLines/>
        <w:spacing w:after="120"/>
        <w:jc w:val="right"/>
        <w:rPr>
          <w:b/>
        </w:rPr>
      </w:pPr>
      <w:r w:rsidRPr="00982761">
        <w:rPr>
          <w:b/>
        </w:rPr>
        <w:t>3. Course Information</w:t>
      </w:r>
      <w:r w:rsidR="00A11003" w:rsidRPr="00982761">
        <w:rPr>
          <w:b/>
        </w:rPr>
        <w:tab/>
      </w:r>
      <w:r w:rsidR="00A11003" w:rsidRPr="00982761">
        <w:rPr>
          <w:b/>
        </w:rPr>
        <w:tab/>
      </w:r>
      <w:r w:rsidR="00A11003" w:rsidRPr="00982761">
        <w:rPr>
          <w:b/>
        </w:rPr>
        <w:tab/>
      </w:r>
      <w:r w:rsidR="00A11003" w:rsidRPr="00982761">
        <w:rPr>
          <w:b/>
        </w:rPr>
        <w:tab/>
      </w:r>
      <w:r w:rsidR="00A11003" w:rsidRPr="00982761">
        <w:rPr>
          <w:b/>
        </w:rPr>
        <w:tab/>
      </w:r>
      <w:r w:rsidR="00A11003" w:rsidRPr="00982761">
        <w:rPr>
          <w:b/>
        </w:rPr>
        <w:tab/>
      </w:r>
      <w:r w:rsidR="00A11003" w:rsidRPr="00982761">
        <w:rPr>
          <w:b/>
        </w:rPr>
        <w:tab/>
      </w:r>
      <w:r w:rsidR="00A11003" w:rsidRPr="00982761">
        <w:rPr>
          <w:b/>
        </w:rPr>
        <w:tab/>
      </w:r>
      <w:r w:rsidR="00A11003" w:rsidRPr="00982761">
        <w:rPr>
          <w:b/>
        </w:rPr>
        <w:tab/>
      </w:r>
      <w:r w:rsidR="00A11003" w:rsidRPr="00982761">
        <w:rPr>
          <w:b/>
        </w:rPr>
        <w:tab/>
      </w:r>
      <w:r w:rsidR="00A11003" w:rsidRPr="00982761">
        <w:rPr>
          <w:b/>
        </w:rPr>
        <w:tab/>
      </w:r>
    </w:p>
    <w:p w:rsidR="003A39AC" w:rsidRPr="00982761" w:rsidRDefault="00DC36EF" w:rsidP="006C6660">
      <w:pPr>
        <w:keepLines/>
        <w:tabs>
          <w:tab w:val="left" w:pos="1440"/>
        </w:tabs>
        <w:spacing w:after="120"/>
      </w:pPr>
      <w:r w:rsidRPr="00DC36EF">
        <w:rPr>
          <w:b/>
          <w:noProof/>
        </w:rPr>
        <w:pict>
          <v:shape id="_x0000_s1043" type="#_x0000_t32" style="position:absolute;margin-left:200.4pt;margin-top:12.9pt;width:267.25pt;height:0;z-index:251666432" o:connectortype="straight"/>
        </w:pict>
      </w:r>
      <w:r w:rsidR="006C6660" w:rsidRPr="00982761">
        <w:rPr>
          <w:b/>
        </w:rPr>
        <w:tab/>
      </w:r>
      <w:r w:rsidR="00C31C24" w:rsidRPr="00982761">
        <w:rPr>
          <w:b/>
        </w:rPr>
        <w:t>Course number and section</w:t>
      </w:r>
      <w:r w:rsidR="003A39AC" w:rsidRPr="00982761">
        <w:t>: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3A39AC">
        <w:instrText xml:space="preserve"> FORMTEXT </w:instrText>
      </w:r>
      <w:r>
        <w:fldChar w:fldCharType="separate"/>
      </w:r>
      <w:r w:rsidR="0046770D">
        <w:t> </w:t>
      </w:r>
      <w:r w:rsidR="0046770D">
        <w:t> </w:t>
      </w:r>
      <w:r w:rsidR="0046770D">
        <w:t> </w:t>
      </w:r>
      <w:r w:rsidR="0046770D">
        <w:t> </w:t>
      </w:r>
      <w:r w:rsidR="0046770D">
        <w:t> </w:t>
      </w:r>
      <w:r>
        <w:fldChar w:fldCharType="end"/>
      </w:r>
      <w:r w:rsidR="003A39AC" w:rsidRPr="00982761">
        <w:tab/>
        <w:t xml:space="preserve">             </w:t>
      </w:r>
      <w:r w:rsidR="003A39AC">
        <w:t xml:space="preserve"> </w:t>
      </w:r>
    </w:p>
    <w:p w:rsidR="006C6660" w:rsidRPr="00982761" w:rsidRDefault="00DC36EF" w:rsidP="006C6660">
      <w:pPr>
        <w:keepLines/>
        <w:tabs>
          <w:tab w:val="left" w:pos="1440"/>
        </w:tabs>
        <w:spacing w:after="120"/>
      </w:pPr>
      <w:r>
        <w:rPr>
          <w:noProof/>
        </w:rPr>
        <w:pict>
          <v:shape id="_x0000_s1046" type="#_x0000_t32" style="position:absolute;margin-left:177.1pt;margin-top:12.85pt;width:290.15pt;height:0;flip:x;z-index:251668480" o:connectortype="straight"/>
        </w:pict>
      </w:r>
      <w:r w:rsidR="006C6660" w:rsidRPr="00982761">
        <w:tab/>
      </w:r>
      <w:r w:rsidR="00C31C24" w:rsidRPr="00982761">
        <w:rPr>
          <w:b/>
        </w:rPr>
        <w:t>Course alpha and title</w:t>
      </w:r>
      <w:r w:rsidR="00D61CCC" w:rsidRPr="00982761"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3A39AC">
        <w:instrText xml:space="preserve"> FORMTEXT </w:instrText>
      </w:r>
      <w:r>
        <w:fldChar w:fldCharType="separate"/>
      </w:r>
      <w:r w:rsidR="0046770D">
        <w:t> </w:t>
      </w:r>
      <w:r w:rsidR="0046770D">
        <w:t> </w:t>
      </w:r>
      <w:r w:rsidR="0046770D">
        <w:t> </w:t>
      </w:r>
      <w:r w:rsidR="0046770D">
        <w:t> </w:t>
      </w:r>
      <w:r w:rsidR="0046770D">
        <w:t> </w:t>
      </w:r>
      <w:r>
        <w:fldChar w:fldCharType="end"/>
      </w:r>
    </w:p>
    <w:p w:rsidR="00C31C24" w:rsidRPr="00982761" w:rsidRDefault="00DC36EF" w:rsidP="006C6660">
      <w:pPr>
        <w:keepLines/>
        <w:tabs>
          <w:tab w:val="left" w:pos="1440"/>
          <w:tab w:val="left" w:pos="1530"/>
        </w:tabs>
        <w:spacing w:after="120"/>
        <w:rPr>
          <w:u w:val="single"/>
        </w:rPr>
      </w:pPr>
      <w:r w:rsidRPr="00DC36EF">
        <w:rPr>
          <w:noProof/>
        </w:rPr>
        <w:pict>
          <v:shape id="_x0000_s1044" type="#_x0000_t32" style="position:absolute;margin-left:254.9pt;margin-top:12.8pt;width:213.1pt;height:0;z-index:251667456" o:connectortype="straight"/>
        </w:pict>
      </w:r>
      <w:r w:rsidR="006C6660" w:rsidRPr="00982761">
        <w:tab/>
      </w:r>
      <w:r w:rsidR="0046770D">
        <w:rPr>
          <w:b/>
        </w:rPr>
        <w:t>Location (M</w:t>
      </w:r>
      <w:r w:rsidR="00C31C24" w:rsidRPr="00982761">
        <w:rPr>
          <w:b/>
        </w:rPr>
        <w:t>ain campus/Benton/other)</w:t>
      </w:r>
      <w:r w:rsidR="0046770D">
        <w:t>:</w:t>
      </w:r>
      <w:r w:rsidR="00D61CCC" w:rsidRPr="00982761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3A39AC">
        <w:instrText xml:space="preserve"> FORMTEXT </w:instrText>
      </w:r>
      <w:r>
        <w:fldChar w:fldCharType="separate"/>
      </w:r>
      <w:r w:rsidR="0046770D">
        <w:t> </w:t>
      </w:r>
      <w:r w:rsidR="0046770D">
        <w:t> </w:t>
      </w:r>
      <w:r w:rsidR="0046770D">
        <w:t> </w:t>
      </w:r>
      <w:r w:rsidR="0046770D">
        <w:t> </w:t>
      </w:r>
      <w:r w:rsidR="0046770D">
        <w:t> </w:t>
      </w:r>
      <w:r>
        <w:fldChar w:fldCharType="end"/>
      </w:r>
    </w:p>
    <w:p w:rsidR="007163C5" w:rsidRPr="00982761" w:rsidRDefault="00DC36EF" w:rsidP="000F2801">
      <w:pPr>
        <w:keepLines/>
        <w:spacing w:after="120"/>
        <w:rPr>
          <w:u w:val="single"/>
        </w:rPr>
      </w:pPr>
      <w:r w:rsidRPr="00DC36EF">
        <w:rPr>
          <w:b/>
          <w:noProof/>
        </w:rPr>
        <w:pict>
          <v:shape id="_x0000_s1036" type="#_x0000_t32" style="position:absolute;margin-left:115.75pt;margin-top:13.7pt;width:62.95pt;height:0;z-index:251665408" o:connectortype="straight"/>
        </w:pict>
      </w:r>
      <w:r w:rsidR="00C31C24" w:rsidRPr="00982761">
        <w:rPr>
          <w:b/>
        </w:rPr>
        <w:t>4. Estimated enrollment</w:t>
      </w:r>
      <w:r w:rsidR="00C31C24" w:rsidRPr="00982761">
        <w:t>:</w:t>
      </w:r>
      <w:r w:rsidR="001D6CEA" w:rsidRPr="00982761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7163C5">
        <w:instrText xml:space="preserve"> FORMTEXT </w:instrText>
      </w:r>
      <w:r>
        <w:fldChar w:fldCharType="separate"/>
      </w:r>
      <w:r w:rsidR="0046770D">
        <w:t> </w:t>
      </w:r>
      <w:r w:rsidR="0046770D">
        <w:t> </w:t>
      </w:r>
      <w:r w:rsidR="0046770D">
        <w:t> </w:t>
      </w:r>
      <w:r w:rsidR="0046770D">
        <w:t> </w:t>
      </w:r>
      <w:r w:rsidR="0046770D">
        <w:t> </w:t>
      </w:r>
      <w:r>
        <w:fldChar w:fldCharType="end"/>
      </w:r>
      <w:r w:rsidR="007163C5" w:rsidRPr="00982761">
        <w:tab/>
        <w:t xml:space="preserve">             </w:t>
      </w:r>
      <w:r w:rsidR="007163C5">
        <w:t xml:space="preserve"> </w:t>
      </w:r>
      <w:r w:rsidR="00A11003" w:rsidRPr="00982761">
        <w:t xml:space="preserve">          </w:t>
      </w:r>
      <w:r w:rsidR="000F2801">
        <w:t xml:space="preserve">              </w:t>
      </w:r>
      <w:r w:rsidR="007163C5">
        <w:rPr>
          <w:b/>
        </w:rPr>
        <w:t xml:space="preserve">5. </w:t>
      </w:r>
      <w:proofErr w:type="gramStart"/>
      <w:r w:rsidR="007163C5">
        <w:rPr>
          <w:b/>
        </w:rPr>
        <w:t>Continuing</w:t>
      </w:r>
      <w:proofErr w:type="gramEnd"/>
      <w:r w:rsidR="007163C5">
        <w:rPr>
          <w:b/>
        </w:rPr>
        <w:t xml:space="preserve"> Class (Yes or N</w:t>
      </w:r>
      <w:r w:rsidR="00C31C24" w:rsidRPr="00982761">
        <w:rPr>
          <w:b/>
        </w:rPr>
        <w:t>o)</w:t>
      </w:r>
      <w:r w:rsidR="00C31C24" w:rsidRPr="00982761">
        <w:t>:</w:t>
      </w:r>
      <w:r w:rsidR="00FB38D9">
        <w:t xml:space="preserve"> </w:t>
      </w:r>
      <w:r w:rsidRPr="00FE3944">
        <w:rPr>
          <w:u w:val="single"/>
        </w:rPr>
        <w:fldChar w:fldCharType="begin">
          <w:ffData>
            <w:name w:val="Dropdown2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2" w:name="Dropdown2"/>
      <w:r w:rsidR="007163C5" w:rsidRPr="00FE3944">
        <w:rPr>
          <w:u w:val="single"/>
        </w:rPr>
        <w:instrText xml:space="preserve"> FORMDROPDOWN </w:instrText>
      </w:r>
      <w:r>
        <w:rPr>
          <w:u w:val="single"/>
        </w:rPr>
      </w:r>
      <w:r>
        <w:rPr>
          <w:u w:val="single"/>
        </w:rPr>
        <w:fldChar w:fldCharType="separate"/>
      </w:r>
      <w:r w:rsidRPr="00FE3944">
        <w:rPr>
          <w:u w:val="single"/>
        </w:rPr>
        <w:fldChar w:fldCharType="end"/>
      </w:r>
      <w:bookmarkEnd w:id="2"/>
      <w:r w:rsidR="007163C5" w:rsidRPr="00FE3944">
        <w:rPr>
          <w:u w:val="single"/>
        </w:rPr>
        <w:t xml:space="preserve"> </w:t>
      </w:r>
    </w:p>
    <w:p w:rsidR="00C31C24" w:rsidRPr="00982761" w:rsidRDefault="00DC36EF" w:rsidP="003D7F4E">
      <w:pPr>
        <w:keepLines/>
        <w:spacing w:after="120"/>
        <w:rPr>
          <w:u w:val="single"/>
        </w:rPr>
      </w:pPr>
      <w:r w:rsidRPr="00DC36EF">
        <w:rPr>
          <w:b/>
          <w:noProof/>
        </w:rPr>
        <w:pict>
          <v:shape id="_x0000_s1047" type="#_x0000_t32" style="position:absolute;margin-left:92.75pt;margin-top:13.4pt;width:374.4pt;height:0;z-index:251669504" o:connectortype="straight"/>
        </w:pict>
      </w:r>
      <w:r w:rsidR="00C31C24" w:rsidRPr="00982761">
        <w:rPr>
          <w:b/>
        </w:rPr>
        <w:t>6. Textbook author</w:t>
      </w:r>
      <w:r w:rsidR="00C31C24" w:rsidRPr="00982761">
        <w:t>:</w:t>
      </w:r>
      <w:r w:rsidR="001D6CEA" w:rsidRPr="00982761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7163C5">
        <w:instrText xml:space="preserve"> FORMTEXT </w:instrText>
      </w:r>
      <w:r>
        <w:fldChar w:fldCharType="separate"/>
      </w:r>
      <w:r w:rsidR="0046770D">
        <w:t> </w:t>
      </w:r>
      <w:r w:rsidR="0046770D">
        <w:t> </w:t>
      </w:r>
      <w:r w:rsidR="0046770D">
        <w:t> </w:t>
      </w:r>
      <w:r w:rsidR="0046770D">
        <w:t> </w:t>
      </w:r>
      <w:r w:rsidR="0046770D">
        <w:t> </w:t>
      </w:r>
      <w:r>
        <w:fldChar w:fldCharType="end"/>
      </w:r>
    </w:p>
    <w:p w:rsidR="00C31C24" w:rsidRPr="00982761" w:rsidRDefault="00DC36EF" w:rsidP="003D7F4E">
      <w:pPr>
        <w:keepLines/>
        <w:spacing w:after="120"/>
        <w:rPr>
          <w:u w:val="single"/>
        </w:rPr>
      </w:pPr>
      <w:r w:rsidRPr="00DC36EF">
        <w:rPr>
          <w:b/>
          <w:noProof/>
        </w:rPr>
        <w:pict>
          <v:shape id="_x0000_s1065" type="#_x0000_t32" style="position:absolute;margin-left:91.75pt;margin-top:13.65pt;width:375.85pt;height:0;z-index:251686912" o:connectortype="straight"/>
        </w:pict>
      </w:r>
      <w:r w:rsidR="00C31C24" w:rsidRPr="00982761">
        <w:rPr>
          <w:b/>
        </w:rPr>
        <w:t>7. Title of textbook</w:t>
      </w:r>
      <w:r w:rsidR="00C31C24" w:rsidRPr="00982761">
        <w:t>:</w:t>
      </w:r>
      <w:r w:rsidR="001D6CEA" w:rsidRPr="00982761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46770D">
        <w:instrText xml:space="preserve"> FORMTEXT </w:instrText>
      </w:r>
      <w:r>
        <w:fldChar w:fldCharType="separate"/>
      </w:r>
      <w:r w:rsidR="0046770D">
        <w:t> </w:t>
      </w:r>
      <w:r w:rsidR="0046770D">
        <w:t> </w:t>
      </w:r>
      <w:r w:rsidR="0046770D">
        <w:t> </w:t>
      </w:r>
      <w:r w:rsidR="0046770D">
        <w:t> </w:t>
      </w:r>
      <w:r w:rsidR="0046770D">
        <w:t> </w:t>
      </w:r>
      <w:r>
        <w:fldChar w:fldCharType="end"/>
      </w:r>
    </w:p>
    <w:p w:rsidR="0046770D" w:rsidRDefault="00DC36EF" w:rsidP="003D7F4E">
      <w:pPr>
        <w:keepLines/>
        <w:spacing w:after="120"/>
      </w:pPr>
      <w:r w:rsidRPr="00DC36EF">
        <w:rPr>
          <w:b/>
          <w:noProof/>
        </w:rPr>
        <w:pict>
          <v:shape id="_x0000_s1048" type="#_x0000_t32" style="position:absolute;margin-left:48.6pt;margin-top:13.95pt;width:419.05pt;height:0;z-index:251670528" o:connectortype="straight"/>
        </w:pict>
      </w:r>
      <w:r w:rsidR="00C31C24" w:rsidRPr="00982761">
        <w:rPr>
          <w:b/>
        </w:rPr>
        <w:t>8. Edition</w:t>
      </w:r>
      <w:r w:rsidR="00C31C24" w:rsidRPr="00982761">
        <w:t>:</w:t>
      </w:r>
      <w:r w:rsidR="007C1BAB" w:rsidRPr="007C1BAB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46770D">
        <w:instrText xml:space="preserve"> FORMTEXT </w:instrText>
      </w:r>
      <w:r>
        <w:fldChar w:fldCharType="separate"/>
      </w:r>
      <w:r w:rsidR="00890682">
        <w:t> </w:t>
      </w:r>
      <w:r w:rsidR="00890682">
        <w:t> </w:t>
      </w:r>
      <w:r w:rsidR="00890682">
        <w:t> </w:t>
      </w:r>
      <w:r w:rsidR="00890682">
        <w:t> </w:t>
      </w:r>
      <w:r w:rsidR="00890682">
        <w:t> </w:t>
      </w:r>
      <w:r>
        <w:fldChar w:fldCharType="end"/>
      </w:r>
      <w:r w:rsidR="007C1BAB">
        <w:tab/>
      </w:r>
      <w:r w:rsidR="007C1BAB">
        <w:tab/>
      </w:r>
      <w:r w:rsidR="007C1BAB">
        <w:tab/>
      </w:r>
    </w:p>
    <w:p w:rsidR="00C31C24" w:rsidRPr="00982761" w:rsidRDefault="00DC36EF" w:rsidP="003D7F4E">
      <w:pPr>
        <w:keepLines/>
        <w:spacing w:after="120"/>
        <w:rPr>
          <w:u w:val="single"/>
        </w:rPr>
      </w:pPr>
      <w:r w:rsidRPr="00DC36EF">
        <w:rPr>
          <w:b/>
          <w:noProof/>
        </w:rPr>
        <w:pict>
          <v:shape id="_x0000_s1049" type="#_x0000_t32" style="position:absolute;margin-left:102.5pt;margin-top:13.25pt;width:365.05pt;height:0;z-index:251671552" o:connectortype="straight"/>
        </w:pict>
      </w:r>
      <w:r w:rsidR="00C31C24" w:rsidRPr="00982761">
        <w:rPr>
          <w:b/>
        </w:rPr>
        <w:t>9. Publisher and ISBN</w:t>
      </w:r>
      <w:r w:rsidR="00C31C24" w:rsidRPr="00982761">
        <w:t>:</w:t>
      </w:r>
      <w:r w:rsidR="001D6CEA" w:rsidRPr="00982761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46770D">
        <w:instrText xml:space="preserve"> FORMTEXT </w:instrText>
      </w:r>
      <w:r>
        <w:fldChar w:fldCharType="separate"/>
      </w:r>
      <w:r w:rsidR="0046770D">
        <w:rPr>
          <w:noProof/>
        </w:rPr>
        <w:t> </w:t>
      </w:r>
      <w:r w:rsidR="0046770D">
        <w:rPr>
          <w:noProof/>
        </w:rPr>
        <w:t> </w:t>
      </w:r>
      <w:r w:rsidR="0046770D">
        <w:rPr>
          <w:noProof/>
        </w:rPr>
        <w:t> </w:t>
      </w:r>
      <w:r w:rsidR="0046770D">
        <w:rPr>
          <w:noProof/>
        </w:rPr>
        <w:t> </w:t>
      </w:r>
      <w:r w:rsidR="0046770D">
        <w:rPr>
          <w:noProof/>
        </w:rPr>
        <w:t> </w:t>
      </w:r>
      <w:r>
        <w:fldChar w:fldCharType="end"/>
      </w:r>
    </w:p>
    <w:p w:rsidR="0046770D" w:rsidRDefault="00C31C24" w:rsidP="007A5832">
      <w:pPr>
        <w:keepLines/>
        <w:spacing w:after="120"/>
        <w:jc w:val="right"/>
      </w:pPr>
      <w:r w:rsidRPr="00982761">
        <w:rPr>
          <w:b/>
        </w:rPr>
        <w:t>10. Req</w:t>
      </w:r>
      <w:r w:rsidR="00A11003" w:rsidRPr="00982761">
        <w:rPr>
          <w:b/>
        </w:rPr>
        <w:t>uired or R</w:t>
      </w:r>
      <w:r w:rsidRPr="00982761">
        <w:rPr>
          <w:b/>
        </w:rPr>
        <w:t>ecommended</w:t>
      </w:r>
      <w:r w:rsidRPr="00982761">
        <w:t>:</w:t>
      </w:r>
      <w:r w:rsidR="00DC36EF" w:rsidRPr="007A5832">
        <w:rPr>
          <w:u w:val="single"/>
        </w:rPr>
        <w:fldChar w:fldCharType="begin">
          <w:ffData>
            <w:name w:val="Dropdown3"/>
            <w:enabled/>
            <w:calcOnExit w:val="0"/>
            <w:ddList>
              <w:listEntry w:val="Required"/>
              <w:listEntry w:val="Recommended"/>
            </w:ddList>
          </w:ffData>
        </w:fldChar>
      </w:r>
      <w:bookmarkStart w:id="3" w:name="Dropdown3"/>
      <w:r w:rsidR="0046770D" w:rsidRPr="007A5832">
        <w:rPr>
          <w:u w:val="single"/>
        </w:rPr>
        <w:instrText xml:space="preserve"> FORMDROPDOWN </w:instrText>
      </w:r>
      <w:r w:rsidR="00DC36EF">
        <w:rPr>
          <w:u w:val="single"/>
        </w:rPr>
      </w:r>
      <w:r w:rsidR="00DC36EF">
        <w:rPr>
          <w:u w:val="single"/>
        </w:rPr>
        <w:fldChar w:fldCharType="separate"/>
      </w:r>
      <w:r w:rsidR="00DC36EF" w:rsidRPr="007A5832">
        <w:rPr>
          <w:u w:val="single"/>
        </w:rPr>
        <w:fldChar w:fldCharType="end"/>
      </w:r>
      <w:bookmarkEnd w:id="3"/>
      <w:r w:rsidR="0046770D">
        <w:tab/>
      </w:r>
      <w:r w:rsidR="0046770D">
        <w:tab/>
      </w:r>
      <w:r w:rsidR="0046770D">
        <w:tab/>
      </w:r>
      <w:r w:rsidR="0046770D">
        <w:tab/>
      </w:r>
      <w:r w:rsidR="0046770D">
        <w:tab/>
      </w:r>
      <w:r w:rsidR="0046770D">
        <w:tab/>
      </w:r>
      <w:r w:rsidR="0046770D">
        <w:tab/>
      </w:r>
      <w:r w:rsidR="00A11003" w:rsidRPr="00982761">
        <w:tab/>
      </w:r>
    </w:p>
    <w:p w:rsidR="004444DE" w:rsidRPr="00982761" w:rsidRDefault="004444DE" w:rsidP="0046770D">
      <w:pPr>
        <w:keepLines/>
        <w:spacing w:after="120"/>
        <w:jc w:val="right"/>
      </w:pPr>
      <w:r w:rsidRPr="00982761">
        <w:rPr>
          <w:b/>
        </w:rPr>
        <w:t>11. Special Instructions</w:t>
      </w:r>
      <w:r w:rsidRPr="00982761">
        <w:t>:</w:t>
      </w:r>
      <w:r w:rsidR="00A11003" w:rsidRPr="00982761">
        <w:tab/>
      </w:r>
      <w:r w:rsidR="00A11003" w:rsidRPr="00982761">
        <w:tab/>
      </w:r>
      <w:r w:rsidR="00A11003" w:rsidRPr="00982761">
        <w:tab/>
      </w:r>
      <w:r w:rsidR="00A11003" w:rsidRPr="00982761">
        <w:tab/>
      </w:r>
      <w:r w:rsidR="00A11003" w:rsidRPr="00982761">
        <w:tab/>
      </w:r>
      <w:r w:rsidR="00A11003" w:rsidRPr="00982761">
        <w:tab/>
      </w:r>
      <w:r w:rsidR="00A11003" w:rsidRPr="00982761">
        <w:tab/>
      </w:r>
      <w:r w:rsidR="00A11003" w:rsidRPr="00982761">
        <w:tab/>
      </w:r>
      <w:r w:rsidR="00A11003" w:rsidRPr="00982761">
        <w:tab/>
      </w:r>
      <w:r w:rsidR="00A11003" w:rsidRPr="00982761">
        <w:tab/>
      </w:r>
    </w:p>
    <w:p w:rsidR="003D7F4E" w:rsidRDefault="00DC36EF" w:rsidP="003D7F4E">
      <w:pPr>
        <w:keepLines/>
        <w:spacing w:after="120"/>
        <w:rPr>
          <w:u w:val="single"/>
        </w:rPr>
      </w:pPr>
      <w:r w:rsidRPr="00DC36EF">
        <w:rPr>
          <w:b/>
          <w:noProof/>
        </w:rPr>
        <w:pict>
          <v:shape id="_x0000_s1051" type="#_x0000_t32" style="position:absolute;margin-left:0;margin-top:13.8pt;width:467.3pt;height:0;z-index:251673600" o:connectortype="straight"/>
        </w:pic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EA6302">
        <w:instrText xml:space="preserve"> FORMTEXT </w:instrText>
      </w:r>
      <w:r>
        <w:fldChar w:fldCharType="separate"/>
      </w:r>
      <w:r w:rsidR="00EA6302">
        <w:rPr>
          <w:noProof/>
        </w:rPr>
        <w:t> </w:t>
      </w:r>
      <w:r w:rsidR="00EA6302">
        <w:rPr>
          <w:noProof/>
        </w:rPr>
        <w:t> </w:t>
      </w:r>
      <w:r w:rsidR="00EA6302">
        <w:rPr>
          <w:noProof/>
        </w:rPr>
        <w:t> </w:t>
      </w:r>
      <w:r w:rsidR="00EA6302">
        <w:rPr>
          <w:noProof/>
        </w:rPr>
        <w:t> </w:t>
      </w:r>
      <w:r w:rsidR="00EA6302">
        <w:rPr>
          <w:noProof/>
        </w:rPr>
        <w:t> </w:t>
      </w:r>
      <w:r>
        <w:fldChar w:fldCharType="end"/>
      </w:r>
    </w:p>
    <w:p w:rsidR="004444DE" w:rsidRPr="00982761" w:rsidRDefault="00DC36EF" w:rsidP="003D7F4E">
      <w:pPr>
        <w:keepLines/>
        <w:spacing w:after="120"/>
        <w:rPr>
          <w:u w:val="single"/>
        </w:rPr>
      </w:pPr>
      <w:r w:rsidRPr="00DC36EF">
        <w:rPr>
          <w:b/>
          <w:noProof/>
        </w:rPr>
        <w:pict>
          <v:shape id="_x0000_s1052" type="#_x0000_t32" style="position:absolute;margin-left:260.75pt;margin-top:13.8pt;width:206.65pt;height:0;z-index:251674624" o:connectortype="straight"/>
        </w:pict>
      </w:r>
      <w:r w:rsidR="004444DE" w:rsidRPr="00982761">
        <w:rPr>
          <w:b/>
        </w:rPr>
        <w:t>12. Name of instructor responsible for the late adoption</w:t>
      </w:r>
      <w:r w:rsidR="004444DE" w:rsidRPr="00982761">
        <w:t>:</w:t>
      </w:r>
      <w:r w:rsidR="00EA6302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EA6302">
        <w:instrText xml:space="preserve"> FORMTEXT </w:instrText>
      </w:r>
      <w:r>
        <w:fldChar w:fldCharType="separate"/>
      </w:r>
      <w:r w:rsidR="00EA6302">
        <w:rPr>
          <w:noProof/>
        </w:rPr>
        <w:t> </w:t>
      </w:r>
      <w:r w:rsidR="00EA6302">
        <w:rPr>
          <w:noProof/>
        </w:rPr>
        <w:t> </w:t>
      </w:r>
      <w:r w:rsidR="00EA6302">
        <w:rPr>
          <w:noProof/>
        </w:rPr>
        <w:t> </w:t>
      </w:r>
      <w:r w:rsidR="00EA6302">
        <w:rPr>
          <w:noProof/>
        </w:rPr>
        <w:t> </w:t>
      </w:r>
      <w:r w:rsidR="00EA6302">
        <w:rPr>
          <w:noProof/>
        </w:rPr>
        <w:t> </w:t>
      </w:r>
      <w:r>
        <w:fldChar w:fldCharType="end"/>
      </w:r>
    </w:p>
    <w:p w:rsidR="004444DE" w:rsidRDefault="004444DE" w:rsidP="003D7F4E">
      <w:pPr>
        <w:keepLines/>
        <w:tabs>
          <w:tab w:val="left" w:pos="720"/>
        </w:tabs>
        <w:spacing w:after="120"/>
      </w:pPr>
      <w:r w:rsidRPr="00982761">
        <w:rPr>
          <w:b/>
        </w:rPr>
        <w:t>13. Written explanation of the reasons for late adoption request</w:t>
      </w:r>
      <w:r w:rsidRPr="00982761">
        <w:t>:</w:t>
      </w:r>
    </w:p>
    <w:p w:rsidR="00EA6302" w:rsidRDefault="00DC36EF" w:rsidP="003D7F4E">
      <w:pPr>
        <w:keepLines/>
        <w:tabs>
          <w:tab w:val="left" w:pos="720"/>
        </w:tabs>
        <w:spacing w:after="120"/>
      </w:pPr>
      <w:r w:rsidRPr="00DC36EF">
        <w:rPr>
          <w:b/>
          <w:noProof/>
        </w:rPr>
        <w:pict>
          <v:shape id="_x0000_s1053" type="#_x0000_t32" style="position:absolute;margin-left:.05pt;margin-top:13.65pt;width:467.3pt;height:0;z-index:251675648" o:connectortype="straight"/>
        </w:pic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EA6302">
        <w:instrText xml:space="preserve"> FORMTEXT </w:instrText>
      </w:r>
      <w:r>
        <w:fldChar w:fldCharType="separate"/>
      </w:r>
      <w:r w:rsidR="00EA6302">
        <w:rPr>
          <w:noProof/>
        </w:rPr>
        <w:t> </w:t>
      </w:r>
      <w:r w:rsidR="00EA6302">
        <w:rPr>
          <w:noProof/>
        </w:rPr>
        <w:t> </w:t>
      </w:r>
      <w:r w:rsidR="00EA6302">
        <w:rPr>
          <w:noProof/>
        </w:rPr>
        <w:t> </w:t>
      </w:r>
      <w:r w:rsidR="00EA6302">
        <w:rPr>
          <w:noProof/>
        </w:rPr>
        <w:t> </w:t>
      </w:r>
      <w:r w:rsidR="00EA6302">
        <w:rPr>
          <w:noProof/>
        </w:rPr>
        <w:t> </w:t>
      </w:r>
      <w:r>
        <w:fldChar w:fldCharType="end"/>
      </w:r>
      <w:r w:rsidR="00EA6302">
        <w:tab/>
      </w:r>
      <w:r w:rsidR="00EA6302">
        <w:tab/>
      </w:r>
      <w:r w:rsidR="00EA6302">
        <w:tab/>
      </w:r>
      <w:r w:rsidR="00EA6302">
        <w:tab/>
      </w:r>
      <w:r w:rsidR="00EA6302">
        <w:tab/>
      </w:r>
      <w:r w:rsidR="00EA6302">
        <w:tab/>
      </w:r>
      <w:r w:rsidR="00EA6302">
        <w:tab/>
      </w:r>
      <w:r w:rsidR="00EA6302">
        <w:tab/>
      </w:r>
      <w:r w:rsidR="00EA6302">
        <w:tab/>
      </w:r>
      <w:r w:rsidR="00EA6302">
        <w:tab/>
      </w:r>
      <w:r w:rsidR="00EA6302">
        <w:tab/>
      </w:r>
      <w:r w:rsidR="00EA6302">
        <w:tab/>
      </w:r>
      <w:r w:rsidR="00EA6302">
        <w:tab/>
      </w:r>
    </w:p>
    <w:p w:rsidR="00EA6302" w:rsidRPr="00982761" w:rsidRDefault="00DC36EF" w:rsidP="003D7F4E">
      <w:pPr>
        <w:keepLines/>
        <w:tabs>
          <w:tab w:val="left" w:pos="720"/>
        </w:tabs>
        <w:spacing w:after="120"/>
      </w:pPr>
      <w:r>
        <w:rPr>
          <w:noProof/>
        </w:rPr>
        <w:pict>
          <v:shape id="_x0000_s1054" type="#_x0000_t32" style="position:absolute;margin-left:.4pt;margin-top:13.3pt;width:466.55pt;height:0;z-index:251676672" o:connectortype="straight"/>
        </w:pict>
      </w:r>
    </w:p>
    <w:p w:rsidR="004444DE" w:rsidRPr="00982761" w:rsidRDefault="004444DE" w:rsidP="006C6660">
      <w:pPr>
        <w:keepLines/>
        <w:spacing w:after="0"/>
        <w:rPr>
          <w:b/>
          <w:sz w:val="20"/>
          <w:szCs w:val="20"/>
        </w:rPr>
      </w:pPr>
      <w:r w:rsidRPr="00982761">
        <w:rPr>
          <w:b/>
          <w:sz w:val="20"/>
          <w:szCs w:val="20"/>
        </w:rPr>
        <w:t>Late adopted request approved by:</w:t>
      </w:r>
    </w:p>
    <w:p w:rsidR="004444DE" w:rsidRPr="00FB38D9" w:rsidRDefault="00DC36EF" w:rsidP="00A11003">
      <w:pPr>
        <w:keepLines/>
        <w:spacing w:after="0"/>
        <w:rPr>
          <w:sz w:val="20"/>
          <w:szCs w:val="20"/>
        </w:rPr>
      </w:pPr>
      <w:r w:rsidRPr="00DC36EF">
        <w:rPr>
          <w:b/>
          <w:noProof/>
        </w:rPr>
        <w:pict>
          <v:shape id="_x0000_s1059" type="#_x0000_t32" style="position:absolute;margin-left:324.95pt;margin-top:13.2pt;width:143.3pt;height:0;z-index:251680768" o:connectortype="straight"/>
        </w:pict>
      </w:r>
      <w:r w:rsidRPr="00DC36EF">
        <w:rPr>
          <w:noProof/>
        </w:rPr>
        <w:pict>
          <v:shape id="_x0000_s1057" type="#_x0000_t32" style="position:absolute;margin-left:0;margin-top:13.85pt;width:310.7pt;height:0;z-index:251678720" o:connectortype="straight"/>
        </w:pict>
      </w:r>
      <w:r w:rsidR="00FB38D9">
        <w:tab/>
      </w:r>
      <w:r w:rsidR="00FB38D9">
        <w:tab/>
      </w:r>
      <w:r w:rsidR="00FB38D9">
        <w:tab/>
      </w:r>
      <w:r w:rsidR="00FB38D9">
        <w:tab/>
      </w:r>
      <w:r w:rsidR="00FB38D9">
        <w:tab/>
      </w:r>
      <w:r w:rsidR="004444DE" w:rsidRPr="00982761">
        <w:rPr>
          <w:sz w:val="20"/>
          <w:szCs w:val="20"/>
        </w:rPr>
        <w:tab/>
      </w:r>
      <w:r w:rsidR="004444DE" w:rsidRPr="00982761">
        <w:rPr>
          <w:sz w:val="20"/>
          <w:szCs w:val="20"/>
        </w:rPr>
        <w:tab/>
      </w:r>
      <w:r w:rsidR="004444DE" w:rsidRPr="00982761">
        <w:rPr>
          <w:sz w:val="20"/>
          <w:szCs w:val="20"/>
        </w:rPr>
        <w:tab/>
      </w:r>
      <w:r w:rsidR="004444DE" w:rsidRPr="00982761">
        <w:rPr>
          <w:sz w:val="20"/>
          <w:szCs w:val="20"/>
        </w:rPr>
        <w:tab/>
      </w:r>
    </w:p>
    <w:p w:rsidR="004444DE" w:rsidRPr="00982761" w:rsidRDefault="004444DE" w:rsidP="00A11003">
      <w:pPr>
        <w:keepLines/>
        <w:spacing w:after="0"/>
        <w:rPr>
          <w:b/>
          <w:sz w:val="20"/>
          <w:szCs w:val="20"/>
        </w:rPr>
      </w:pPr>
      <w:r w:rsidRPr="00982761">
        <w:rPr>
          <w:b/>
          <w:sz w:val="20"/>
          <w:szCs w:val="20"/>
        </w:rPr>
        <w:t>Department Chairperson</w:t>
      </w:r>
      <w:r w:rsidRPr="00982761">
        <w:rPr>
          <w:sz w:val="20"/>
          <w:szCs w:val="20"/>
        </w:rPr>
        <w:tab/>
      </w:r>
      <w:r w:rsidRPr="00982761">
        <w:rPr>
          <w:sz w:val="20"/>
          <w:szCs w:val="20"/>
        </w:rPr>
        <w:tab/>
      </w:r>
      <w:r w:rsidRPr="00982761">
        <w:rPr>
          <w:sz w:val="20"/>
          <w:szCs w:val="20"/>
        </w:rPr>
        <w:tab/>
      </w:r>
      <w:r w:rsidRPr="00982761">
        <w:rPr>
          <w:sz w:val="20"/>
          <w:szCs w:val="20"/>
        </w:rPr>
        <w:tab/>
      </w:r>
      <w:r w:rsidRPr="00982761">
        <w:rPr>
          <w:sz w:val="20"/>
          <w:szCs w:val="20"/>
        </w:rPr>
        <w:tab/>
      </w:r>
      <w:r w:rsidRPr="00982761">
        <w:rPr>
          <w:sz w:val="20"/>
          <w:szCs w:val="20"/>
        </w:rPr>
        <w:tab/>
      </w:r>
      <w:r w:rsidRPr="00982761">
        <w:rPr>
          <w:sz w:val="20"/>
          <w:szCs w:val="20"/>
        </w:rPr>
        <w:tab/>
      </w:r>
      <w:r w:rsidRPr="00982761">
        <w:rPr>
          <w:b/>
          <w:sz w:val="20"/>
          <w:szCs w:val="20"/>
        </w:rPr>
        <w:t>Date</w:t>
      </w:r>
    </w:p>
    <w:p w:rsidR="004444DE" w:rsidRPr="00982761" w:rsidRDefault="00DC36EF" w:rsidP="00A11003">
      <w:pPr>
        <w:keepLines/>
        <w:spacing w:after="0"/>
        <w:rPr>
          <w:sz w:val="20"/>
          <w:szCs w:val="20"/>
          <w:u w:val="single"/>
        </w:rPr>
      </w:pPr>
      <w:r w:rsidRPr="00DC36EF">
        <w:rPr>
          <w:b/>
          <w:noProof/>
        </w:rPr>
        <w:pict>
          <v:shape id="_x0000_s1060" type="#_x0000_t32" style="position:absolute;margin-left:324.65pt;margin-top:13.2pt;width:143.3pt;height:0;z-index:251681792" o:connectortype="straight"/>
        </w:pict>
      </w:r>
      <w:r w:rsidRPr="00DC36EF">
        <w:rPr>
          <w:noProof/>
        </w:rPr>
        <w:pict>
          <v:shape id="_x0000_s1058" type="#_x0000_t32" style="position:absolute;margin-left:.35pt;margin-top:13.2pt;width:310.7pt;height:0;z-index:251679744" o:connectortype="straight"/>
        </w:pict>
      </w:r>
      <w:r w:rsidR="00FB38D9">
        <w:tab/>
      </w:r>
      <w:r w:rsidR="00FB38D9">
        <w:tab/>
      </w:r>
      <w:r w:rsidR="00FB38D9">
        <w:tab/>
      </w:r>
      <w:r w:rsidR="00FB38D9">
        <w:tab/>
      </w:r>
      <w:r w:rsidR="00FB38D9">
        <w:tab/>
      </w:r>
      <w:r w:rsidR="004444DE" w:rsidRPr="00982761">
        <w:rPr>
          <w:sz w:val="20"/>
          <w:szCs w:val="20"/>
        </w:rPr>
        <w:tab/>
      </w:r>
      <w:r w:rsidR="004444DE" w:rsidRPr="00982761">
        <w:rPr>
          <w:sz w:val="20"/>
          <w:szCs w:val="20"/>
        </w:rPr>
        <w:tab/>
      </w:r>
      <w:r w:rsidR="004444DE" w:rsidRPr="00982761">
        <w:rPr>
          <w:sz w:val="20"/>
          <w:szCs w:val="20"/>
        </w:rPr>
        <w:tab/>
      </w:r>
      <w:r w:rsidR="004444DE" w:rsidRPr="00982761">
        <w:rPr>
          <w:sz w:val="20"/>
          <w:szCs w:val="20"/>
        </w:rPr>
        <w:tab/>
      </w:r>
    </w:p>
    <w:p w:rsidR="004444DE" w:rsidRDefault="004444DE" w:rsidP="00A11003">
      <w:pPr>
        <w:keepLines/>
        <w:spacing w:after="0"/>
        <w:rPr>
          <w:b/>
          <w:sz w:val="20"/>
          <w:szCs w:val="20"/>
        </w:rPr>
      </w:pPr>
      <w:r w:rsidRPr="00982761">
        <w:rPr>
          <w:b/>
          <w:sz w:val="20"/>
          <w:szCs w:val="20"/>
        </w:rPr>
        <w:t>College Dean</w:t>
      </w:r>
      <w:r w:rsidRPr="00982761">
        <w:rPr>
          <w:b/>
          <w:sz w:val="20"/>
          <w:szCs w:val="20"/>
        </w:rPr>
        <w:tab/>
      </w:r>
      <w:r w:rsidRPr="00982761">
        <w:rPr>
          <w:sz w:val="20"/>
          <w:szCs w:val="20"/>
        </w:rPr>
        <w:tab/>
      </w:r>
      <w:r w:rsidRPr="00982761">
        <w:rPr>
          <w:sz w:val="20"/>
          <w:szCs w:val="20"/>
        </w:rPr>
        <w:tab/>
      </w:r>
      <w:r w:rsidRPr="00982761">
        <w:rPr>
          <w:sz w:val="20"/>
          <w:szCs w:val="20"/>
        </w:rPr>
        <w:tab/>
      </w:r>
      <w:r w:rsidRPr="00982761">
        <w:rPr>
          <w:sz w:val="20"/>
          <w:szCs w:val="20"/>
        </w:rPr>
        <w:tab/>
      </w:r>
      <w:r w:rsidRPr="00982761">
        <w:rPr>
          <w:sz w:val="20"/>
          <w:szCs w:val="20"/>
        </w:rPr>
        <w:tab/>
      </w:r>
      <w:r w:rsidRPr="00982761">
        <w:rPr>
          <w:sz w:val="20"/>
          <w:szCs w:val="20"/>
        </w:rPr>
        <w:tab/>
      </w:r>
      <w:r w:rsidRPr="00982761">
        <w:rPr>
          <w:sz w:val="20"/>
          <w:szCs w:val="20"/>
        </w:rPr>
        <w:tab/>
      </w:r>
      <w:r w:rsidRPr="00982761">
        <w:rPr>
          <w:b/>
          <w:sz w:val="20"/>
          <w:szCs w:val="20"/>
        </w:rPr>
        <w:t>Date</w:t>
      </w:r>
    </w:p>
    <w:p w:rsidR="00890682" w:rsidRPr="00982761" w:rsidRDefault="00890682" w:rsidP="00A11003">
      <w:pPr>
        <w:keepLines/>
        <w:spacing w:after="0"/>
        <w:rPr>
          <w:b/>
          <w:sz w:val="20"/>
          <w:szCs w:val="20"/>
        </w:rPr>
      </w:pPr>
    </w:p>
    <w:p w:rsidR="004444DE" w:rsidRPr="00982761" w:rsidRDefault="00890682" w:rsidP="00890682">
      <w:pPr>
        <w:keepLines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0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4444DE" w:rsidRPr="00982761">
        <w:rPr>
          <w:b/>
          <w:sz w:val="20"/>
          <w:szCs w:val="20"/>
        </w:rPr>
        <w:t>Book Store Use Only</w:t>
      </w:r>
    </w:p>
    <w:p w:rsidR="004444DE" w:rsidRPr="00982761" w:rsidRDefault="00DC36EF" w:rsidP="00890682">
      <w:pPr>
        <w:keepLines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0" w:color="auto"/>
        </w:pBdr>
        <w:spacing w:after="0"/>
        <w:rPr>
          <w:sz w:val="20"/>
          <w:szCs w:val="20"/>
          <w:u w:val="single"/>
        </w:rPr>
      </w:pPr>
      <w:r w:rsidRPr="00DC36EF">
        <w:rPr>
          <w:b/>
          <w:noProof/>
        </w:rPr>
        <w:pict>
          <v:shape id="_x0000_s1063" type="#_x0000_t32" style="position:absolute;margin-left:317.15pt;margin-top:11.4pt;width:114.5pt;height:0;z-index:251684864" o:connectortype="straight"/>
        </w:pict>
      </w:r>
      <w:r w:rsidRPr="00DC36EF">
        <w:rPr>
          <w:b/>
          <w:noProof/>
        </w:rPr>
        <w:pict>
          <v:shape id="_x0000_s1061" type="#_x0000_t32" style="position:absolute;margin-left:49.6pt;margin-top:10.4pt;width:138.25pt;height:0;z-index:251682816" o:connectortype="straight"/>
        </w:pict>
      </w:r>
      <w:r w:rsidR="00890682">
        <w:rPr>
          <w:b/>
          <w:sz w:val="20"/>
          <w:szCs w:val="20"/>
        </w:rPr>
        <w:t xml:space="preserve">   </w:t>
      </w:r>
      <w:r w:rsidR="004444DE" w:rsidRPr="00982761">
        <w:rPr>
          <w:b/>
          <w:sz w:val="20"/>
          <w:szCs w:val="20"/>
        </w:rPr>
        <w:t>Date Rec’d</w:t>
      </w:r>
      <w:r w:rsidR="004444DE" w:rsidRPr="00982761">
        <w:rPr>
          <w:sz w:val="20"/>
          <w:szCs w:val="20"/>
        </w:rPr>
        <w:t>:</w:t>
      </w:r>
      <w:r w:rsidR="00FE3944">
        <w:tab/>
      </w:r>
      <w:r w:rsidR="00FE3944">
        <w:tab/>
      </w:r>
      <w:r w:rsidR="00FE3944">
        <w:tab/>
      </w:r>
      <w:r w:rsidR="00FE3944">
        <w:tab/>
      </w:r>
      <w:r w:rsidR="004444DE" w:rsidRPr="00982761">
        <w:rPr>
          <w:sz w:val="20"/>
          <w:szCs w:val="20"/>
        </w:rPr>
        <w:tab/>
      </w:r>
      <w:r w:rsidR="003D7F4E">
        <w:rPr>
          <w:sz w:val="20"/>
          <w:szCs w:val="20"/>
        </w:rPr>
        <w:t xml:space="preserve">         </w:t>
      </w:r>
      <w:r w:rsidR="004444DE" w:rsidRPr="00982761">
        <w:rPr>
          <w:b/>
          <w:sz w:val="20"/>
          <w:szCs w:val="20"/>
        </w:rPr>
        <w:t xml:space="preserve">Date Order </w:t>
      </w:r>
      <w:r w:rsidR="001D6CEA" w:rsidRPr="00982761">
        <w:rPr>
          <w:b/>
          <w:sz w:val="20"/>
          <w:szCs w:val="20"/>
        </w:rPr>
        <w:t>Placed</w:t>
      </w:r>
      <w:r w:rsidR="004444DE" w:rsidRPr="00982761">
        <w:rPr>
          <w:sz w:val="20"/>
          <w:szCs w:val="20"/>
        </w:rPr>
        <w:t>:</w:t>
      </w:r>
      <w:r w:rsidR="006C6660" w:rsidRPr="00982761">
        <w:rPr>
          <w:sz w:val="20"/>
          <w:szCs w:val="20"/>
        </w:rPr>
        <w:t xml:space="preserve"> </w:t>
      </w:r>
    </w:p>
    <w:p w:rsidR="004444DE" w:rsidRPr="00982761" w:rsidRDefault="00DC36EF" w:rsidP="00890682">
      <w:pPr>
        <w:keepLines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0" w:color="auto"/>
        </w:pBdr>
        <w:spacing w:after="0"/>
        <w:rPr>
          <w:sz w:val="20"/>
          <w:szCs w:val="20"/>
          <w:u w:val="single"/>
        </w:rPr>
      </w:pPr>
      <w:r w:rsidRPr="00DC36EF">
        <w:rPr>
          <w:b/>
          <w:noProof/>
        </w:rPr>
        <w:pict>
          <v:shape id="_x0000_s1064" type="#_x0000_t32" style="position:absolute;margin-left:297.4pt;margin-top:9.9pt;width:133.9pt;height:0;z-index:251685888" o:connectortype="straight"/>
        </w:pict>
      </w:r>
      <w:r w:rsidRPr="00DC36EF">
        <w:rPr>
          <w:b/>
          <w:noProof/>
        </w:rPr>
        <w:pict>
          <v:shape id="_x0000_s1062" type="#_x0000_t32" style="position:absolute;margin-left:44.4pt;margin-top:9.85pt;width:143.3pt;height:0;z-index:251683840" o:connectortype="straight"/>
        </w:pict>
      </w:r>
      <w:r w:rsidR="00890682">
        <w:rPr>
          <w:b/>
          <w:sz w:val="20"/>
          <w:szCs w:val="20"/>
        </w:rPr>
        <w:t xml:space="preserve">   </w:t>
      </w:r>
      <w:r w:rsidR="004444DE" w:rsidRPr="00982761">
        <w:rPr>
          <w:b/>
          <w:sz w:val="20"/>
          <w:szCs w:val="20"/>
        </w:rPr>
        <w:t>#Ordered</w:t>
      </w:r>
      <w:r w:rsidR="004444DE" w:rsidRPr="00982761">
        <w:rPr>
          <w:sz w:val="20"/>
          <w:szCs w:val="20"/>
        </w:rPr>
        <w:t>:</w:t>
      </w:r>
      <w:r w:rsidR="00C00DFC">
        <w:rPr>
          <w:sz w:val="20"/>
          <w:szCs w:val="20"/>
        </w:rPr>
        <w:tab/>
        <w:t xml:space="preserve">         </w:t>
      </w:r>
      <w:r w:rsidR="00D372AA">
        <w:rPr>
          <w:sz w:val="20"/>
          <w:szCs w:val="20"/>
        </w:rPr>
        <w:tab/>
      </w:r>
      <w:r w:rsidR="00D372AA">
        <w:rPr>
          <w:sz w:val="20"/>
          <w:szCs w:val="20"/>
        </w:rPr>
        <w:tab/>
      </w:r>
      <w:r w:rsidR="00D372AA">
        <w:rPr>
          <w:sz w:val="20"/>
          <w:szCs w:val="20"/>
        </w:rPr>
        <w:tab/>
      </w:r>
      <w:r w:rsidR="00D372AA">
        <w:rPr>
          <w:sz w:val="20"/>
          <w:szCs w:val="20"/>
        </w:rPr>
        <w:tab/>
        <w:t xml:space="preserve">         </w:t>
      </w:r>
      <w:r w:rsidR="004444DE" w:rsidRPr="00982761">
        <w:rPr>
          <w:b/>
          <w:sz w:val="20"/>
          <w:szCs w:val="20"/>
        </w:rPr>
        <w:t>Delivery Date</w:t>
      </w:r>
      <w:r w:rsidR="004444DE" w:rsidRPr="00982761">
        <w:rPr>
          <w:sz w:val="20"/>
          <w:szCs w:val="20"/>
        </w:rPr>
        <w:t>:</w:t>
      </w:r>
      <w:r w:rsidR="001D6CEA" w:rsidRPr="00982761">
        <w:rPr>
          <w:sz w:val="20"/>
          <w:szCs w:val="20"/>
        </w:rPr>
        <w:t xml:space="preserve"> </w:t>
      </w:r>
    </w:p>
    <w:sectPr w:rsidR="004444DE" w:rsidRPr="00982761" w:rsidSect="00D61CC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IyFHa+SOltWfjpdSghBrMfC3Zg=" w:salt="volejF77Etwu3wmlgGytRg=="/>
  <w:defaultTabStop w:val="720"/>
  <w:drawingGridHorizontalSpacing w:val="187"/>
  <w:drawingGridVerticalSpacing w:val="187"/>
  <w:characterSpacingControl w:val="doNotCompress"/>
  <w:compat/>
  <w:rsids>
    <w:rsidRoot w:val="00C31C24"/>
    <w:rsid w:val="000F2801"/>
    <w:rsid w:val="001D6CEA"/>
    <w:rsid w:val="003A39AC"/>
    <w:rsid w:val="003D7F4E"/>
    <w:rsid w:val="004444DE"/>
    <w:rsid w:val="0046770D"/>
    <w:rsid w:val="006C6660"/>
    <w:rsid w:val="006F2465"/>
    <w:rsid w:val="007163C5"/>
    <w:rsid w:val="007506E2"/>
    <w:rsid w:val="00755BD9"/>
    <w:rsid w:val="007A5832"/>
    <w:rsid w:val="007C1BAB"/>
    <w:rsid w:val="007D3F8D"/>
    <w:rsid w:val="00823778"/>
    <w:rsid w:val="00890682"/>
    <w:rsid w:val="00982761"/>
    <w:rsid w:val="00A11003"/>
    <w:rsid w:val="00C00DFC"/>
    <w:rsid w:val="00C16F15"/>
    <w:rsid w:val="00C31C24"/>
    <w:rsid w:val="00CD4B10"/>
    <w:rsid w:val="00CE2451"/>
    <w:rsid w:val="00D372AA"/>
    <w:rsid w:val="00D61CCC"/>
    <w:rsid w:val="00DC36EF"/>
    <w:rsid w:val="00E46E67"/>
    <w:rsid w:val="00EA6302"/>
    <w:rsid w:val="00FB38D9"/>
    <w:rsid w:val="00FE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2" type="connector" idref="#_x0000_s1046"/>
        <o:r id="V:Rule23" type="connector" idref="#_x0000_s1060"/>
        <o:r id="V:Rule24" type="connector" idref="#_x0000_s1061"/>
        <o:r id="V:Rule25" type="connector" idref="#_x0000_s1063"/>
        <o:r id="V:Rule26" type="connector" idref="#_x0000_s1062"/>
        <o:r id="V:Rule27" type="connector" idref="#_x0000_s1044"/>
        <o:r id="V:Rule28" type="connector" idref="#_x0000_s1047"/>
        <o:r id="V:Rule29" type="connector" idref="#_x0000_s1048"/>
        <o:r id="V:Rule30" type="connector" idref="#_x0000_s1059"/>
        <o:r id="V:Rule31" type="connector" idref="#_x0000_s1064"/>
        <o:r id="V:Rule32" type="connector" idref="#_x0000_s1065"/>
        <o:r id="V:Rule33" type="connector" idref="#_x0000_s1058"/>
        <o:r id="V:Rule34" type="connector" idref="#_x0000_s1049"/>
        <o:r id="V:Rule35" type="connector" idref="#_x0000_s1054"/>
        <o:r id="V:Rule36" type="connector" idref="#_x0000_s1053"/>
        <o:r id="V:Rule37" type="connector" idref="#_x0000_s1036"/>
        <o:r id="V:Rule38" type="connector" idref="#_x0000_s1052"/>
        <o:r id="V:Rule39" type="connector" idref="#_x0000_s1035"/>
        <o:r id="V:Rule40" type="connector" idref="#_x0000_s1043"/>
        <o:r id="V:Rule41" type="connector" idref="#_x0000_s1051"/>
        <o:r id="V:Rule4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7D3F8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3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F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5C630-28DC-4EDB-8524-821C8E4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radley</dc:creator>
  <cp:lastModifiedBy>rabradley</cp:lastModifiedBy>
  <cp:revision>2</cp:revision>
  <cp:lastPrinted>2016-06-09T14:58:00Z</cp:lastPrinted>
  <dcterms:created xsi:type="dcterms:W3CDTF">2016-06-15T14:44:00Z</dcterms:created>
  <dcterms:modified xsi:type="dcterms:W3CDTF">2016-06-15T14:44:00Z</dcterms:modified>
</cp:coreProperties>
</file>